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94D" w:rsidRPr="0097210F" w:rsidRDefault="007C45F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97210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УКРАЇН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Прилуцька міська рад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Чернігівська область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 xml:space="preserve">Управління освіти 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E7494D" w:rsidRPr="0097210F">
        <w:tc>
          <w:tcPr>
            <w:tcW w:w="3284" w:type="dxa"/>
            <w:shd w:val="clear" w:color="auto" w:fill="auto"/>
            <w:vAlign w:val="bottom"/>
          </w:tcPr>
          <w:p w:rsidR="00356DE0" w:rsidRPr="0097210F" w:rsidRDefault="00BD1E56" w:rsidP="002B2D4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5191D">
              <w:rPr>
                <w:b w:val="0"/>
                <w:sz w:val="28"/>
                <w:szCs w:val="28"/>
                <w:lang w:val="uk-UA"/>
              </w:rPr>
              <w:t xml:space="preserve"> 26 </w:t>
            </w:r>
            <w:r>
              <w:rPr>
                <w:b w:val="0"/>
                <w:sz w:val="28"/>
                <w:szCs w:val="28"/>
                <w:lang w:val="uk-UA"/>
              </w:rPr>
              <w:t xml:space="preserve">серпня </w:t>
            </w:r>
            <w:r w:rsidR="00356DE0">
              <w:rPr>
                <w:b w:val="0"/>
                <w:sz w:val="28"/>
                <w:szCs w:val="28"/>
                <w:lang w:val="uk-UA"/>
              </w:rPr>
              <w:t xml:space="preserve"> 202</w:t>
            </w:r>
            <w:r w:rsidR="005D4911">
              <w:rPr>
                <w:b w:val="0"/>
                <w:sz w:val="28"/>
                <w:szCs w:val="28"/>
                <w:lang w:val="uk-UA"/>
              </w:rPr>
              <w:t xml:space="preserve">2 </w:t>
            </w:r>
            <w:r w:rsidR="00356DE0">
              <w:rPr>
                <w:b w:val="0"/>
                <w:sz w:val="28"/>
                <w:szCs w:val="28"/>
                <w:lang w:val="uk-UA"/>
              </w:rPr>
              <w:t>р</w:t>
            </w:r>
            <w:r w:rsidR="005D4911">
              <w:rPr>
                <w:b w:val="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E7494D" w:rsidRPr="0097210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7210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7210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7210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E7494D" w:rsidRPr="0097210F" w:rsidRDefault="003D46F0" w:rsidP="00D23FE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                 </w:t>
            </w:r>
            <w:r w:rsidR="00E7494D" w:rsidRPr="0097210F">
              <w:rPr>
                <w:b w:val="0"/>
                <w:sz w:val="28"/>
                <w:szCs w:val="28"/>
                <w:lang w:val="uk-UA"/>
              </w:rPr>
              <w:t>№</w:t>
            </w:r>
            <w:r w:rsidR="00E90CB8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5191D">
              <w:rPr>
                <w:b w:val="0"/>
                <w:sz w:val="28"/>
                <w:szCs w:val="28"/>
                <w:lang w:val="uk-UA"/>
              </w:rPr>
              <w:t>71</w:t>
            </w:r>
          </w:p>
        </w:tc>
      </w:tr>
    </w:tbl>
    <w:p w:rsidR="008A2F8B" w:rsidRDefault="008A2F8B" w:rsidP="009721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97210F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>встановлення простою</w:t>
      </w:r>
      <w:r w:rsidR="00D3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210F" w:rsidRDefault="00D37E57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штатних одиниць</w:t>
      </w:r>
    </w:p>
    <w:p w:rsidR="000C0219" w:rsidRPr="0097210F" w:rsidRDefault="00D37E57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</w:t>
      </w:r>
      <w:r w:rsidR="00201F9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0F33E8" w:rsidRDefault="000F33E8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253" w:rsidRPr="00C95253" w:rsidRDefault="00C95253" w:rsidP="00C952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5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 34,113 КЗпП України, 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ом України від 15.03.2022</w:t>
      </w:r>
      <w:r w:rsidR="0030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2136-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C9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ро організацію трудових відносин в умовах воєнного стану», Постановою КМУ від 07.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 в</w:t>
      </w:r>
      <w:r w:rsidRPr="00C9525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.5 Положення про управління освіти Прилуцької міської ради, затвердженого рішенням міської ради (72 сесія 7 скликання) від 15.09.2020 № 1, </w:t>
      </w:r>
      <w:r w:rsidR="00E90CB8">
        <w:rPr>
          <w:rFonts w:ascii="Times New Roman" w:hAnsi="Times New Roman" w:cs="Times New Roman"/>
          <w:sz w:val="28"/>
          <w:szCs w:val="28"/>
          <w:lang w:val="uk-UA"/>
        </w:rPr>
        <w:t xml:space="preserve">та на виконання листа виконавчого комітету </w:t>
      </w:r>
      <w:r w:rsidR="00300BA1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міської ради </w:t>
      </w:r>
      <w:r w:rsidR="00BD1E56">
        <w:rPr>
          <w:rFonts w:ascii="Times New Roman" w:hAnsi="Times New Roman" w:cs="Times New Roman"/>
          <w:sz w:val="28"/>
          <w:szCs w:val="28"/>
          <w:lang w:val="uk-UA"/>
        </w:rPr>
        <w:t xml:space="preserve"> № 02-14/1906 від 17.06</w:t>
      </w:r>
      <w:r w:rsidR="00E90CB8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3B2EAC" w:rsidRPr="00861774" w:rsidRDefault="003B2EAC" w:rsidP="003B2EAC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D1E56" w:rsidRDefault="00BD1E56" w:rsidP="00BD1E56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ерівникам закладів загальної середньої освіти </w:t>
      </w:r>
      <w:r w:rsidR="00142753">
        <w:rPr>
          <w:rFonts w:ascii="Times New Roman" w:hAnsi="Times New Roman"/>
          <w:sz w:val="28"/>
          <w:szCs w:val="28"/>
          <w:lang w:val="uk-UA"/>
        </w:rPr>
        <w:t>:</w:t>
      </w:r>
    </w:p>
    <w:p w:rsidR="00BD1E56" w:rsidRPr="00BD1E56" w:rsidRDefault="00BD1E56" w:rsidP="00B3611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B3611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аналізувати  питання можливості забезпечення різних форм  організації освітнього процесу  та виконання   працівниками закладу свої</w:t>
      </w:r>
      <w:r w:rsidR="00B36110">
        <w:rPr>
          <w:rFonts w:ascii="Times New Roman" w:hAnsi="Times New Roman"/>
          <w:sz w:val="28"/>
          <w:szCs w:val="28"/>
          <w:lang w:val="uk-UA"/>
        </w:rPr>
        <w:t>х</w:t>
      </w:r>
      <w:r w:rsidR="00B22E03">
        <w:rPr>
          <w:rFonts w:ascii="Times New Roman" w:hAnsi="Times New Roman"/>
          <w:sz w:val="28"/>
          <w:szCs w:val="28"/>
          <w:lang w:val="uk-UA"/>
        </w:rPr>
        <w:t xml:space="preserve"> посадових обов’язків у</w:t>
      </w:r>
      <w:r>
        <w:rPr>
          <w:rFonts w:ascii="Times New Roman" w:hAnsi="Times New Roman"/>
          <w:sz w:val="28"/>
          <w:szCs w:val="28"/>
          <w:lang w:val="uk-UA"/>
        </w:rPr>
        <w:t xml:space="preserve"> повному обсязі.</w:t>
      </w:r>
    </w:p>
    <w:p w:rsidR="003B2EAC" w:rsidRDefault="003B2EAC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774" w:rsidRPr="003B2EAC" w:rsidRDefault="00BD1E56" w:rsidP="00B3611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З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 xml:space="preserve">упинити роботу </w:t>
      </w:r>
      <w:r w:rsidR="00296B09">
        <w:rPr>
          <w:rFonts w:ascii="Times New Roman" w:hAnsi="Times New Roman"/>
          <w:sz w:val="28"/>
          <w:szCs w:val="28"/>
          <w:lang w:val="uk-UA"/>
        </w:rPr>
        <w:t xml:space="preserve">окремих 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>ш</w:t>
      </w:r>
      <w:r w:rsidR="00B36110">
        <w:rPr>
          <w:rFonts w:ascii="Times New Roman" w:hAnsi="Times New Roman"/>
          <w:sz w:val="28"/>
          <w:szCs w:val="28"/>
          <w:lang w:val="uk-UA"/>
        </w:rPr>
        <w:t>татних одиниць, які  не можуть виконувати посадові обов’язки в повному обсязі</w:t>
      </w:r>
      <w:r w:rsidR="0029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91D">
        <w:rPr>
          <w:rFonts w:ascii="Times New Roman" w:hAnsi="Times New Roman"/>
          <w:sz w:val="28"/>
          <w:szCs w:val="28"/>
          <w:lang w:val="uk-UA"/>
        </w:rPr>
        <w:t xml:space="preserve">(вихователі груп подовженого дня, </w:t>
      </w:r>
      <w:r w:rsidR="00B22E03">
        <w:rPr>
          <w:rFonts w:ascii="Times New Roman" w:hAnsi="Times New Roman"/>
          <w:sz w:val="28"/>
          <w:szCs w:val="28"/>
          <w:lang w:val="uk-UA"/>
        </w:rPr>
        <w:t xml:space="preserve">асистенти вчителів, бібліотекарі, </w:t>
      </w:r>
      <w:r w:rsidR="0055191D">
        <w:rPr>
          <w:rFonts w:ascii="Times New Roman" w:hAnsi="Times New Roman"/>
          <w:sz w:val="28"/>
          <w:szCs w:val="28"/>
          <w:lang w:val="uk-UA"/>
        </w:rPr>
        <w:t xml:space="preserve"> лаборанти,</w:t>
      </w:r>
      <w:r w:rsidR="0055191D" w:rsidRPr="005519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91D">
        <w:rPr>
          <w:rFonts w:ascii="Times New Roman" w:hAnsi="Times New Roman"/>
          <w:sz w:val="28"/>
          <w:szCs w:val="28"/>
          <w:lang w:val="uk-UA"/>
        </w:rPr>
        <w:t>прибиральники службових  приміщень тощо)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>.</w:t>
      </w:r>
    </w:p>
    <w:p w:rsidR="003B2EAC" w:rsidRPr="003B2EAC" w:rsidRDefault="003B2EAC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110" w:rsidRPr="003B2EAC" w:rsidRDefault="00B36110" w:rsidP="00B3611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</w:t>
      </w:r>
      <w:r w:rsidR="000C0219" w:rsidRPr="003B2EAC">
        <w:rPr>
          <w:rFonts w:ascii="Times New Roman" w:hAnsi="Times New Roman"/>
          <w:sz w:val="28"/>
          <w:szCs w:val="28"/>
          <w:lang w:val="uk-UA"/>
        </w:rPr>
        <w:t xml:space="preserve">Встановити простій </w:t>
      </w:r>
      <w:r w:rsidR="0029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974" w:rsidRPr="003B2EAC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штатних одиниць, які  не можуть виконувати посадові обов’язки в повному обсязі</w:t>
      </w:r>
      <w:r w:rsidRPr="003B2EAC">
        <w:rPr>
          <w:rFonts w:ascii="Times New Roman" w:hAnsi="Times New Roman"/>
          <w:sz w:val="28"/>
          <w:szCs w:val="28"/>
          <w:lang w:val="uk-UA"/>
        </w:rPr>
        <w:t>.</w:t>
      </w:r>
    </w:p>
    <w:p w:rsidR="003B2EAC" w:rsidRDefault="003B2EAC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7811713"/>
    </w:p>
    <w:bookmarkEnd w:id="1"/>
    <w:p w:rsidR="00296B09" w:rsidRDefault="001E268D" w:rsidP="00296B09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B25A8">
        <w:rPr>
          <w:rFonts w:ascii="Times New Roman" w:hAnsi="Times New Roman"/>
          <w:sz w:val="28"/>
          <w:szCs w:val="28"/>
          <w:lang w:val="uk-UA"/>
        </w:rPr>
        <w:t>Централізованій бухгалтерії  управління освіти (СТУПАК В.В.)</w:t>
      </w:r>
      <w:r w:rsidR="0055191D">
        <w:rPr>
          <w:rFonts w:ascii="Times New Roman" w:hAnsi="Times New Roman"/>
          <w:sz w:val="28"/>
          <w:szCs w:val="28"/>
          <w:lang w:val="uk-UA"/>
        </w:rPr>
        <w:t xml:space="preserve"> на підставі наказу  керівника закладу </w:t>
      </w:r>
      <w:r w:rsidRPr="003B25A8">
        <w:rPr>
          <w:rFonts w:ascii="Times New Roman" w:hAnsi="Times New Roman"/>
          <w:sz w:val="28"/>
          <w:szCs w:val="28"/>
          <w:lang w:val="uk-UA"/>
        </w:rPr>
        <w:t xml:space="preserve"> проводити розрахунки заробітної плати 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2F0" w:rsidRPr="003B25A8">
        <w:rPr>
          <w:rFonts w:ascii="Times New Roman" w:hAnsi="Times New Roman"/>
          <w:sz w:val="28"/>
          <w:szCs w:val="28"/>
          <w:lang w:val="uk-UA"/>
        </w:rPr>
        <w:t>дл</w:t>
      </w:r>
      <w:r w:rsidR="00D90974" w:rsidRPr="003B25A8">
        <w:rPr>
          <w:rFonts w:ascii="Times New Roman" w:hAnsi="Times New Roman"/>
          <w:sz w:val="28"/>
          <w:szCs w:val="28"/>
          <w:lang w:val="uk-UA"/>
        </w:rPr>
        <w:t>я  штатних од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>и</w:t>
      </w:r>
      <w:r w:rsidR="00D90974" w:rsidRPr="003B25A8">
        <w:rPr>
          <w:rFonts w:ascii="Times New Roman" w:hAnsi="Times New Roman"/>
          <w:sz w:val="28"/>
          <w:szCs w:val="28"/>
          <w:lang w:val="uk-UA"/>
        </w:rPr>
        <w:t>ниць закладів загальної середньої</w:t>
      </w:r>
      <w:r w:rsidR="00641000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D37E57" w:rsidRPr="003B25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6110">
        <w:rPr>
          <w:rFonts w:ascii="Times New Roman" w:hAnsi="Times New Roman"/>
          <w:sz w:val="28"/>
          <w:szCs w:val="28"/>
          <w:lang w:val="uk-UA"/>
        </w:rPr>
        <w:t xml:space="preserve">які  не можуть </w:t>
      </w:r>
    </w:p>
    <w:p w:rsidR="00296B09" w:rsidRDefault="00296B09" w:rsidP="00296B0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E57" w:rsidRPr="00296B09" w:rsidRDefault="00B36110" w:rsidP="00296B0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296B09">
        <w:rPr>
          <w:rFonts w:ascii="Times New Roman" w:hAnsi="Times New Roman"/>
          <w:sz w:val="28"/>
          <w:szCs w:val="28"/>
          <w:lang w:val="uk-UA"/>
        </w:rPr>
        <w:lastRenderedPageBreak/>
        <w:t>виконувати посадові обов’язки в повному обсязі</w:t>
      </w:r>
      <w:r w:rsidR="00D37E57" w:rsidRPr="00296B09">
        <w:rPr>
          <w:rFonts w:ascii="Times New Roman" w:hAnsi="Times New Roman"/>
          <w:sz w:val="28"/>
          <w:szCs w:val="28"/>
          <w:lang w:val="uk-UA"/>
        </w:rPr>
        <w:t>,</w:t>
      </w:r>
      <w:r w:rsidR="00D82334" w:rsidRPr="00296B09">
        <w:rPr>
          <w:rFonts w:ascii="Times New Roman" w:hAnsi="Times New Roman"/>
          <w:sz w:val="28"/>
          <w:szCs w:val="28"/>
          <w:lang w:val="uk-UA"/>
        </w:rPr>
        <w:t xml:space="preserve"> на  період простою </w:t>
      </w:r>
      <w:r w:rsidR="002704F3" w:rsidRPr="0029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334" w:rsidRPr="00296B0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E02F0" w:rsidRPr="00296B09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6F3B50" w:rsidRPr="0029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91D" w:rsidRPr="00296B09">
        <w:rPr>
          <w:rFonts w:ascii="Times New Roman" w:hAnsi="Times New Roman"/>
          <w:sz w:val="28"/>
          <w:szCs w:val="28"/>
          <w:lang w:val="uk-UA"/>
        </w:rPr>
        <w:t xml:space="preserve"> не менше </w:t>
      </w:r>
      <w:r w:rsidR="006F3B50" w:rsidRPr="00296B09">
        <w:rPr>
          <w:rFonts w:ascii="Times New Roman" w:hAnsi="Times New Roman"/>
          <w:sz w:val="28"/>
          <w:szCs w:val="28"/>
          <w:lang w:val="uk-UA"/>
        </w:rPr>
        <w:t>2/3</w:t>
      </w:r>
      <w:r w:rsidR="003B25A8" w:rsidRPr="0029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6B09">
        <w:rPr>
          <w:rFonts w:ascii="Times New Roman" w:hAnsi="Times New Roman"/>
          <w:sz w:val="28"/>
          <w:szCs w:val="28"/>
          <w:lang w:val="uk-UA"/>
        </w:rPr>
        <w:t>посадового окладу</w:t>
      </w:r>
      <w:r w:rsidR="003B25A8" w:rsidRPr="00296B09">
        <w:rPr>
          <w:rFonts w:ascii="Times New Roman" w:hAnsi="Times New Roman"/>
          <w:sz w:val="28"/>
          <w:szCs w:val="28"/>
          <w:lang w:val="uk-UA"/>
        </w:rPr>
        <w:t>.</w:t>
      </w:r>
    </w:p>
    <w:p w:rsidR="003B25A8" w:rsidRPr="003B25A8" w:rsidRDefault="003B25A8" w:rsidP="00B3611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5A8" w:rsidRPr="003B25A8" w:rsidRDefault="003B25A8" w:rsidP="00B3611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E57" w:rsidRPr="00D82334" w:rsidRDefault="00D37E57" w:rsidP="00B36110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82334">
        <w:rPr>
          <w:rFonts w:ascii="Times New Roman" w:hAnsi="Times New Roman"/>
          <w:sz w:val="28"/>
          <w:szCs w:val="28"/>
          <w:lang w:val="uk-UA"/>
        </w:rPr>
        <w:t>Даний н</w:t>
      </w:r>
      <w:r w:rsidR="0055191D">
        <w:rPr>
          <w:rFonts w:ascii="Times New Roman" w:hAnsi="Times New Roman"/>
          <w:sz w:val="28"/>
          <w:szCs w:val="28"/>
          <w:lang w:val="uk-UA"/>
        </w:rPr>
        <w:t xml:space="preserve">аказ чинний на період  дії  </w:t>
      </w:r>
      <w:r w:rsidRPr="00D82334">
        <w:rPr>
          <w:rFonts w:ascii="Times New Roman" w:hAnsi="Times New Roman"/>
          <w:sz w:val="28"/>
          <w:szCs w:val="28"/>
          <w:lang w:val="uk-UA"/>
        </w:rPr>
        <w:t>правового режиму воєнного стану».</w:t>
      </w:r>
    </w:p>
    <w:p w:rsidR="00861774" w:rsidRPr="00861774" w:rsidRDefault="00861774" w:rsidP="00B36110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0F3" w:rsidRPr="00D82334" w:rsidRDefault="0097210F" w:rsidP="00B36110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82334">
        <w:rPr>
          <w:rFonts w:ascii="Times New Roman" w:hAnsi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4A532C" w:rsidRPr="004A532C" w:rsidRDefault="004A532C" w:rsidP="00B36110">
      <w:pPr>
        <w:ind w:left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B11956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П</w:t>
      </w:r>
      <w:r w:rsidR="001B3A7F">
        <w:rPr>
          <w:rFonts w:ascii="Times New Roman" w:hAnsi="Times New Roman" w:cs="Times New Roman"/>
          <w:sz w:val="28"/>
          <w:szCs w:val="28"/>
          <w:lang w:val="uk-UA"/>
        </w:rPr>
        <w:t>РАВОСУД</w:t>
      </w: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B361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Pr="00D37E57" w:rsidRDefault="00D37E57" w:rsidP="00D37E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E57" w:rsidRDefault="00D37E57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82334" w:rsidRDefault="00D82334" w:rsidP="00D37E57">
      <w:pPr>
        <w:tabs>
          <w:tab w:val="left" w:pos="40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8208D" w:rsidRPr="00B76D5E" w:rsidRDefault="00A8208D" w:rsidP="00B76D5E">
      <w:pPr>
        <w:rPr>
          <w:rFonts w:ascii="Times New Roman" w:hAnsi="Times New Roman"/>
          <w:sz w:val="28"/>
          <w:szCs w:val="28"/>
          <w:lang w:val="uk-UA"/>
        </w:rPr>
      </w:pPr>
    </w:p>
    <w:sectPr w:rsidR="00A8208D" w:rsidRPr="00B76D5E" w:rsidSect="005542D7">
      <w:pgSz w:w="11906" w:h="16838"/>
      <w:pgMar w:top="879" w:right="737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8B" w:rsidRDefault="00675E8B" w:rsidP="00D37E57">
      <w:r>
        <w:separator/>
      </w:r>
    </w:p>
  </w:endnote>
  <w:endnote w:type="continuationSeparator" w:id="1">
    <w:p w:rsidR="00675E8B" w:rsidRDefault="00675E8B" w:rsidP="00D3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8B" w:rsidRDefault="00675E8B" w:rsidP="00D37E57">
      <w:r>
        <w:separator/>
      </w:r>
    </w:p>
  </w:footnote>
  <w:footnote w:type="continuationSeparator" w:id="1">
    <w:p w:rsidR="00675E8B" w:rsidRDefault="00675E8B" w:rsidP="00D37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207FA6"/>
    <w:multiLevelType w:val="hybridMultilevel"/>
    <w:tmpl w:val="04E4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4779"/>
    <w:multiLevelType w:val="multilevel"/>
    <w:tmpl w:val="221E3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>
    <w:nsid w:val="1BB7672F"/>
    <w:multiLevelType w:val="hybridMultilevel"/>
    <w:tmpl w:val="12301A3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F3C14"/>
    <w:multiLevelType w:val="hybridMultilevel"/>
    <w:tmpl w:val="B3B6C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7F75"/>
    <w:multiLevelType w:val="hybridMultilevel"/>
    <w:tmpl w:val="E466DBCC"/>
    <w:lvl w:ilvl="0" w:tplc="AE64B860">
      <w:start w:val="12"/>
      <w:numFmt w:val="bullet"/>
      <w:lvlText w:val="-"/>
      <w:lvlJc w:val="left"/>
      <w:pPr>
        <w:ind w:left="117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8B160CA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76611"/>
    <w:multiLevelType w:val="multilevel"/>
    <w:tmpl w:val="E490EBBA"/>
    <w:lvl w:ilvl="0">
      <w:start w:val="1"/>
      <w:numFmt w:val="bullet"/>
      <w:lvlText w:val="—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D9D2BB0"/>
    <w:multiLevelType w:val="hybridMultilevel"/>
    <w:tmpl w:val="E96093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02732"/>
    <w:multiLevelType w:val="hybridMultilevel"/>
    <w:tmpl w:val="B368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4330A"/>
    <w:multiLevelType w:val="hybridMultilevel"/>
    <w:tmpl w:val="6DB65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447AF"/>
    <w:rsid w:val="000252AA"/>
    <w:rsid w:val="0002613E"/>
    <w:rsid w:val="00043CFA"/>
    <w:rsid w:val="000571DB"/>
    <w:rsid w:val="00084D82"/>
    <w:rsid w:val="000B0BC8"/>
    <w:rsid w:val="000C0219"/>
    <w:rsid w:val="000C3770"/>
    <w:rsid w:val="000E2E6B"/>
    <w:rsid w:val="000F19A6"/>
    <w:rsid w:val="000F2B3E"/>
    <w:rsid w:val="000F33E8"/>
    <w:rsid w:val="001335EB"/>
    <w:rsid w:val="00136E29"/>
    <w:rsid w:val="00142753"/>
    <w:rsid w:val="00142BD0"/>
    <w:rsid w:val="001620F3"/>
    <w:rsid w:val="001A691C"/>
    <w:rsid w:val="001B3A7F"/>
    <w:rsid w:val="001D0243"/>
    <w:rsid w:val="001D4964"/>
    <w:rsid w:val="001E268D"/>
    <w:rsid w:val="00201F93"/>
    <w:rsid w:val="002135F0"/>
    <w:rsid w:val="00221B55"/>
    <w:rsid w:val="00223469"/>
    <w:rsid w:val="00231EFE"/>
    <w:rsid w:val="00234A0B"/>
    <w:rsid w:val="002662F4"/>
    <w:rsid w:val="002704F3"/>
    <w:rsid w:val="002756C9"/>
    <w:rsid w:val="00296B09"/>
    <w:rsid w:val="002B01A8"/>
    <w:rsid w:val="002B2D4A"/>
    <w:rsid w:val="002B3169"/>
    <w:rsid w:val="002E02F0"/>
    <w:rsid w:val="002E1E3D"/>
    <w:rsid w:val="00300BA1"/>
    <w:rsid w:val="003048E3"/>
    <w:rsid w:val="003428C2"/>
    <w:rsid w:val="00351688"/>
    <w:rsid w:val="00356DE0"/>
    <w:rsid w:val="003570EC"/>
    <w:rsid w:val="00373620"/>
    <w:rsid w:val="00375960"/>
    <w:rsid w:val="00376B8B"/>
    <w:rsid w:val="003B25A8"/>
    <w:rsid w:val="003B2EAC"/>
    <w:rsid w:val="003D46F0"/>
    <w:rsid w:val="00425371"/>
    <w:rsid w:val="004570F6"/>
    <w:rsid w:val="004A0BEB"/>
    <w:rsid w:val="004A532C"/>
    <w:rsid w:val="004C001D"/>
    <w:rsid w:val="0055191D"/>
    <w:rsid w:val="005542D7"/>
    <w:rsid w:val="00554AC0"/>
    <w:rsid w:val="00581860"/>
    <w:rsid w:val="005B385A"/>
    <w:rsid w:val="005C6E12"/>
    <w:rsid w:val="005D4911"/>
    <w:rsid w:val="005E0A81"/>
    <w:rsid w:val="00625063"/>
    <w:rsid w:val="00631FAD"/>
    <w:rsid w:val="00641000"/>
    <w:rsid w:val="006445AD"/>
    <w:rsid w:val="006610B7"/>
    <w:rsid w:val="00673B10"/>
    <w:rsid w:val="00675E8B"/>
    <w:rsid w:val="006B0085"/>
    <w:rsid w:val="006F3B50"/>
    <w:rsid w:val="006F7B0D"/>
    <w:rsid w:val="00773E2C"/>
    <w:rsid w:val="007A78C5"/>
    <w:rsid w:val="007C45FE"/>
    <w:rsid w:val="007D19C3"/>
    <w:rsid w:val="007F5AF6"/>
    <w:rsid w:val="00803361"/>
    <w:rsid w:val="008359BE"/>
    <w:rsid w:val="00840181"/>
    <w:rsid w:val="00843A87"/>
    <w:rsid w:val="00857A48"/>
    <w:rsid w:val="00861774"/>
    <w:rsid w:val="00876382"/>
    <w:rsid w:val="0087748B"/>
    <w:rsid w:val="00896520"/>
    <w:rsid w:val="008A2F8B"/>
    <w:rsid w:val="008B2E43"/>
    <w:rsid w:val="008E5E82"/>
    <w:rsid w:val="00911D57"/>
    <w:rsid w:val="0097210F"/>
    <w:rsid w:val="00972C35"/>
    <w:rsid w:val="009B1629"/>
    <w:rsid w:val="009F3A63"/>
    <w:rsid w:val="00A00162"/>
    <w:rsid w:val="00A13524"/>
    <w:rsid w:val="00A13F4B"/>
    <w:rsid w:val="00A8208D"/>
    <w:rsid w:val="00A93840"/>
    <w:rsid w:val="00AC4C35"/>
    <w:rsid w:val="00AF1E65"/>
    <w:rsid w:val="00B05E98"/>
    <w:rsid w:val="00B11956"/>
    <w:rsid w:val="00B22E03"/>
    <w:rsid w:val="00B36110"/>
    <w:rsid w:val="00B76D5E"/>
    <w:rsid w:val="00BA58B1"/>
    <w:rsid w:val="00BD1E56"/>
    <w:rsid w:val="00C1340B"/>
    <w:rsid w:val="00C56D3E"/>
    <w:rsid w:val="00C854C2"/>
    <w:rsid w:val="00C95253"/>
    <w:rsid w:val="00CB2B97"/>
    <w:rsid w:val="00CC4417"/>
    <w:rsid w:val="00CD3B52"/>
    <w:rsid w:val="00CE4304"/>
    <w:rsid w:val="00D23FE4"/>
    <w:rsid w:val="00D37E57"/>
    <w:rsid w:val="00D573E2"/>
    <w:rsid w:val="00D62DBD"/>
    <w:rsid w:val="00D82334"/>
    <w:rsid w:val="00D90974"/>
    <w:rsid w:val="00DD6C1C"/>
    <w:rsid w:val="00DE7623"/>
    <w:rsid w:val="00E54508"/>
    <w:rsid w:val="00E7494D"/>
    <w:rsid w:val="00E90CB8"/>
    <w:rsid w:val="00EA58A1"/>
    <w:rsid w:val="00EA6CD7"/>
    <w:rsid w:val="00EB12DA"/>
    <w:rsid w:val="00F424F8"/>
    <w:rsid w:val="00F447AF"/>
    <w:rsid w:val="00F667BD"/>
    <w:rsid w:val="00F812CF"/>
    <w:rsid w:val="00F81C0E"/>
    <w:rsid w:val="00F83C25"/>
    <w:rsid w:val="00FC0874"/>
    <w:rsid w:val="00FC58CD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E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sid w:val="004A0B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sid w:val="004A0B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4A0B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rsid w:val="004A0BE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A0BEB"/>
    <w:pPr>
      <w:spacing w:after="120"/>
    </w:pPr>
  </w:style>
  <w:style w:type="paragraph" w:styleId="a5">
    <w:name w:val="List"/>
    <w:basedOn w:val="a4"/>
    <w:rsid w:val="004A0BEB"/>
  </w:style>
  <w:style w:type="paragraph" w:customStyle="1" w:styleId="1">
    <w:name w:val="Название1"/>
    <w:basedOn w:val="a"/>
    <w:rsid w:val="004A0BE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A0BEB"/>
    <w:pPr>
      <w:suppressLineNumbers/>
    </w:pPr>
  </w:style>
  <w:style w:type="paragraph" w:customStyle="1" w:styleId="2">
    <w:name w:val="Основной текст (2)"/>
    <w:basedOn w:val="a"/>
    <w:rsid w:val="004A0BEB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rsid w:val="004A0BEB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rsid w:val="004A0BEB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Standard">
    <w:name w:val="Standard"/>
    <w:rsid w:val="000571DB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20">
    <w:name w:val="Body Text Indent 2"/>
    <w:basedOn w:val="a"/>
    <w:link w:val="21"/>
    <w:unhideWhenUsed/>
    <w:rsid w:val="000571DB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"/>
    <w:link w:val="20"/>
    <w:rsid w:val="000571DB"/>
    <w:rPr>
      <w:sz w:val="24"/>
      <w:szCs w:val="24"/>
    </w:rPr>
  </w:style>
  <w:style w:type="paragraph" w:styleId="HTML">
    <w:name w:val="HTML Preformatted"/>
    <w:basedOn w:val="a"/>
    <w:rsid w:val="004C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0"/>
    <w:rsid w:val="00DD6C1C"/>
  </w:style>
  <w:style w:type="character" w:styleId="a6">
    <w:name w:val="Hyperlink"/>
    <w:rsid w:val="00DD6C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49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vts9">
    <w:name w:val="rvts9"/>
    <w:rsid w:val="00C56D3E"/>
  </w:style>
  <w:style w:type="paragraph" w:styleId="a8">
    <w:name w:val="header"/>
    <w:basedOn w:val="a"/>
    <w:link w:val="a9"/>
    <w:uiPriority w:val="99"/>
    <w:semiHidden/>
    <w:unhideWhenUsed/>
    <w:rsid w:val="00D37E5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37E57"/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D37E5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37E57"/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71E-C238-46BE-A1CB-6DE9473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Ольга Павлівна</cp:lastModifiedBy>
  <cp:revision>10</cp:revision>
  <cp:lastPrinted>2022-08-31T11:46:00Z</cp:lastPrinted>
  <dcterms:created xsi:type="dcterms:W3CDTF">2022-08-23T11:28:00Z</dcterms:created>
  <dcterms:modified xsi:type="dcterms:W3CDTF">2022-08-31T11:53:00Z</dcterms:modified>
</cp:coreProperties>
</file>